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12" w:rsidRPr="00595125" w:rsidRDefault="00BF5240" w:rsidP="00F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25">
        <w:rPr>
          <w:rFonts w:ascii="Arial" w:hAnsi="Arial" w:cs="Arial"/>
          <w:b/>
          <w:sz w:val="24"/>
          <w:szCs w:val="24"/>
        </w:rPr>
        <w:t xml:space="preserve">Massachusetts Workforce </w:t>
      </w:r>
      <w:r w:rsidR="00B10E7B" w:rsidRPr="00595125">
        <w:rPr>
          <w:rFonts w:ascii="Arial" w:hAnsi="Arial" w:cs="Arial"/>
          <w:b/>
          <w:sz w:val="24"/>
          <w:szCs w:val="24"/>
        </w:rPr>
        <w:t>Development</w:t>
      </w:r>
      <w:r w:rsidRPr="00595125">
        <w:rPr>
          <w:rFonts w:ascii="Arial" w:hAnsi="Arial" w:cs="Arial"/>
          <w:b/>
          <w:sz w:val="24"/>
          <w:szCs w:val="24"/>
        </w:rPr>
        <w:t xml:space="preserve"> Board</w:t>
      </w:r>
      <w:r w:rsidR="00B13A75" w:rsidRPr="00595125">
        <w:rPr>
          <w:rFonts w:ascii="Arial" w:hAnsi="Arial" w:cs="Arial"/>
          <w:b/>
          <w:sz w:val="24"/>
          <w:szCs w:val="24"/>
        </w:rPr>
        <w:t xml:space="preserve"> Meeting</w:t>
      </w:r>
      <w:r w:rsidRPr="00595125">
        <w:rPr>
          <w:rFonts w:ascii="Arial" w:hAnsi="Arial" w:cs="Arial"/>
          <w:sz w:val="24"/>
          <w:szCs w:val="24"/>
        </w:rPr>
        <w:br/>
      </w:r>
      <w:r w:rsidR="00B06CFB">
        <w:rPr>
          <w:rFonts w:ascii="Arial" w:hAnsi="Arial" w:cs="Arial"/>
          <w:sz w:val="24"/>
          <w:szCs w:val="24"/>
        </w:rPr>
        <w:t>Tuesday</w:t>
      </w:r>
      <w:r w:rsidRPr="00595125">
        <w:rPr>
          <w:rFonts w:ascii="Arial" w:hAnsi="Arial" w:cs="Arial"/>
          <w:sz w:val="24"/>
          <w:szCs w:val="24"/>
        </w:rPr>
        <w:t xml:space="preserve">, </w:t>
      </w:r>
      <w:r w:rsidR="00B06CFB">
        <w:rPr>
          <w:rFonts w:ascii="Arial" w:hAnsi="Arial" w:cs="Arial"/>
          <w:sz w:val="24"/>
          <w:szCs w:val="24"/>
        </w:rPr>
        <w:t>March 7</w:t>
      </w:r>
      <w:r w:rsidR="008A26DB" w:rsidRPr="00595125">
        <w:rPr>
          <w:rFonts w:ascii="Arial" w:hAnsi="Arial" w:cs="Arial"/>
          <w:sz w:val="24"/>
          <w:szCs w:val="24"/>
        </w:rPr>
        <w:t>,</w:t>
      </w:r>
      <w:r w:rsidR="00B10E7B" w:rsidRPr="00595125">
        <w:rPr>
          <w:rFonts w:ascii="Arial" w:hAnsi="Arial" w:cs="Arial"/>
          <w:sz w:val="24"/>
          <w:szCs w:val="24"/>
        </w:rPr>
        <w:t xml:space="preserve"> 201</w:t>
      </w:r>
      <w:r w:rsidR="00B06CFB">
        <w:rPr>
          <w:rFonts w:ascii="Arial" w:hAnsi="Arial" w:cs="Arial"/>
          <w:sz w:val="24"/>
          <w:szCs w:val="24"/>
        </w:rPr>
        <w:t>7</w:t>
      </w:r>
      <w:r w:rsidR="00A600AF">
        <w:rPr>
          <w:rFonts w:ascii="Arial" w:hAnsi="Arial" w:cs="Arial"/>
          <w:sz w:val="24"/>
          <w:szCs w:val="24"/>
        </w:rPr>
        <w:br/>
        <w:t>9:0</w:t>
      </w:r>
      <w:r w:rsidRPr="00595125">
        <w:rPr>
          <w:rFonts w:ascii="Arial" w:hAnsi="Arial" w:cs="Arial"/>
          <w:sz w:val="24"/>
          <w:szCs w:val="24"/>
        </w:rPr>
        <w:t xml:space="preserve">0 </w:t>
      </w:r>
      <w:r w:rsidR="004E75AA" w:rsidRPr="00595125">
        <w:rPr>
          <w:rFonts w:ascii="Arial" w:hAnsi="Arial" w:cs="Arial"/>
          <w:sz w:val="24"/>
          <w:szCs w:val="24"/>
        </w:rPr>
        <w:t xml:space="preserve">a.m. </w:t>
      </w:r>
      <w:r w:rsidR="00A600AF">
        <w:rPr>
          <w:rFonts w:ascii="Arial" w:hAnsi="Arial" w:cs="Arial"/>
          <w:sz w:val="24"/>
          <w:szCs w:val="24"/>
        </w:rPr>
        <w:t>to 11:0</w:t>
      </w:r>
      <w:r w:rsidRPr="00595125">
        <w:rPr>
          <w:rFonts w:ascii="Arial" w:hAnsi="Arial" w:cs="Arial"/>
          <w:sz w:val="24"/>
          <w:szCs w:val="24"/>
        </w:rPr>
        <w:t>0</w:t>
      </w:r>
      <w:r w:rsidR="004E75AA" w:rsidRPr="00595125">
        <w:rPr>
          <w:rFonts w:ascii="Arial" w:hAnsi="Arial" w:cs="Arial"/>
          <w:sz w:val="24"/>
          <w:szCs w:val="24"/>
        </w:rPr>
        <w:t xml:space="preserve"> a.m.</w:t>
      </w:r>
    </w:p>
    <w:p w:rsidR="00E01D12" w:rsidRPr="001E4BB3" w:rsidRDefault="00E01D12" w:rsidP="00C332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E75AA" w:rsidRDefault="00B06CFB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Year Up</w:t>
      </w:r>
    </w:p>
    <w:p w:rsidR="00B06CFB" w:rsidRDefault="00B06CFB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5 Milk Street</w:t>
      </w:r>
    </w:p>
    <w:p w:rsidR="00B06CFB" w:rsidRPr="00595125" w:rsidRDefault="00B06CFB" w:rsidP="002105D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ston, MA</w:t>
      </w:r>
    </w:p>
    <w:p w:rsidR="009F3EAF" w:rsidRPr="00F27E70" w:rsidRDefault="009F3EAF" w:rsidP="00E01D1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u w:val="single"/>
        </w:rPr>
      </w:pPr>
    </w:p>
    <w:p w:rsidR="00C12A84" w:rsidRPr="00F27E70" w:rsidRDefault="008F3EAE" w:rsidP="00A43AD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sz w:val="36"/>
          <w:szCs w:val="36"/>
          <w:u w:val="single"/>
        </w:rPr>
        <w:t xml:space="preserve">Meeting </w:t>
      </w:r>
      <w:r w:rsidR="00274672">
        <w:rPr>
          <w:rFonts w:ascii="Arial" w:eastAsia="Times New Roman" w:hAnsi="Arial" w:cs="Arial"/>
          <w:b/>
          <w:sz w:val="36"/>
          <w:szCs w:val="36"/>
          <w:u w:val="single"/>
        </w:rPr>
        <w:t>A</w:t>
      </w:r>
      <w:r w:rsidR="00D55111" w:rsidRPr="00F27E70">
        <w:rPr>
          <w:rFonts w:ascii="Arial" w:eastAsia="Times New Roman" w:hAnsi="Arial" w:cs="Arial"/>
          <w:b/>
          <w:sz w:val="36"/>
          <w:szCs w:val="36"/>
          <w:u w:val="single"/>
        </w:rPr>
        <w:t>genda</w:t>
      </w:r>
      <w:r>
        <w:rPr>
          <w:rFonts w:ascii="Arial" w:eastAsia="Times New Roman" w:hAnsi="Arial" w:cs="Arial"/>
          <w:b/>
          <w:sz w:val="36"/>
          <w:szCs w:val="36"/>
          <w:u w:val="single"/>
        </w:rPr>
        <w:t xml:space="preserve"> </w:t>
      </w:r>
    </w:p>
    <w:p w:rsidR="00B91DA3" w:rsidRPr="00F27E70" w:rsidRDefault="00B91DA3" w:rsidP="006444B3">
      <w:pPr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</w:rPr>
      </w:pPr>
    </w:p>
    <w:p w:rsidR="00BB6752" w:rsidRDefault="00BB6752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7375" w:rsidRPr="00F27E70" w:rsidRDefault="00DE7375" w:rsidP="003727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44B3" w:rsidRPr="00F27E70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Welcome &amp; </w:t>
      </w:r>
      <w:r w:rsidR="00BC27AC" w:rsidRPr="00F27E70">
        <w:rPr>
          <w:rFonts w:ascii="Arial" w:hAnsi="Arial" w:cs="Arial"/>
          <w:b/>
          <w:sz w:val="24"/>
          <w:szCs w:val="24"/>
        </w:rPr>
        <w:t>Introductions</w:t>
      </w:r>
      <w:r w:rsidR="00872DD4">
        <w:rPr>
          <w:rFonts w:ascii="Arial" w:hAnsi="Arial" w:cs="Arial"/>
          <w:b/>
          <w:sz w:val="24"/>
          <w:szCs w:val="24"/>
        </w:rPr>
        <w:t xml:space="preserve"> (1</w:t>
      </w:r>
      <w:r w:rsidR="0087774A">
        <w:rPr>
          <w:rFonts w:ascii="Arial" w:hAnsi="Arial" w:cs="Arial"/>
          <w:b/>
          <w:sz w:val="24"/>
          <w:szCs w:val="24"/>
        </w:rPr>
        <w:t>0</w:t>
      </w:r>
      <w:r w:rsidR="006F755F" w:rsidRPr="00F27E70">
        <w:rPr>
          <w:rFonts w:ascii="Arial" w:hAnsi="Arial" w:cs="Arial"/>
          <w:b/>
          <w:sz w:val="24"/>
          <w:szCs w:val="24"/>
        </w:rPr>
        <w:t xml:space="preserve"> min)</w:t>
      </w:r>
    </w:p>
    <w:p w:rsidR="006444B3" w:rsidRPr="009A335D" w:rsidRDefault="00E51B8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5E89">
        <w:rPr>
          <w:rFonts w:ascii="Arial" w:hAnsi="Arial" w:cs="Arial"/>
          <w:i/>
        </w:rPr>
        <w:t>Donna Cupelo, Chair, MA Workforce Development Board</w:t>
      </w:r>
    </w:p>
    <w:p w:rsidR="00B06CFB" w:rsidRPr="003F6AB8" w:rsidRDefault="007404B6" w:rsidP="00872DD4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Bob Dame, Executive Director, Year Up Greater Boston </w:t>
      </w:r>
    </w:p>
    <w:p w:rsidR="003F6AB8" w:rsidRPr="00872DD4" w:rsidRDefault="003F6AB8" w:rsidP="00872DD4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Cheryl Scott</w:t>
      </w:r>
      <w:r w:rsidR="00C932DF">
        <w:rPr>
          <w:rFonts w:ascii="Arial" w:hAnsi="Arial" w:cs="Arial"/>
          <w:i/>
        </w:rPr>
        <w:t>, Executive Director, MA Workforce Development Board</w:t>
      </w:r>
    </w:p>
    <w:p w:rsidR="00C50B71" w:rsidRPr="00533EE1" w:rsidRDefault="00C50B71" w:rsidP="00533E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DEF" w:rsidRPr="00F27E70" w:rsidRDefault="00BA2EAA" w:rsidP="00D328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E70">
        <w:rPr>
          <w:rFonts w:ascii="Arial" w:hAnsi="Arial" w:cs="Arial"/>
          <w:b/>
          <w:sz w:val="24"/>
          <w:szCs w:val="24"/>
        </w:rPr>
        <w:t xml:space="preserve">Review and Approval of </w:t>
      </w:r>
      <w:r w:rsidR="001E4CD7">
        <w:rPr>
          <w:rFonts w:ascii="Arial" w:hAnsi="Arial" w:cs="Arial"/>
          <w:b/>
          <w:sz w:val="24"/>
          <w:szCs w:val="24"/>
        </w:rPr>
        <w:t xml:space="preserve">December </w:t>
      </w:r>
      <w:r w:rsidRPr="00F27E70">
        <w:rPr>
          <w:rFonts w:ascii="Arial" w:hAnsi="Arial" w:cs="Arial"/>
          <w:b/>
          <w:sz w:val="24"/>
          <w:szCs w:val="24"/>
        </w:rPr>
        <w:t xml:space="preserve"> Meeting Minutes</w:t>
      </w:r>
      <w:r w:rsidR="006A0CCC" w:rsidRPr="00F27E70">
        <w:rPr>
          <w:rFonts w:ascii="Arial" w:hAnsi="Arial" w:cs="Arial"/>
          <w:b/>
          <w:sz w:val="24"/>
          <w:szCs w:val="24"/>
        </w:rPr>
        <w:t xml:space="preserve"> </w:t>
      </w:r>
      <w:r w:rsidR="00940B21" w:rsidRPr="00F27E70">
        <w:rPr>
          <w:rFonts w:ascii="Arial" w:hAnsi="Arial" w:cs="Arial"/>
          <w:b/>
          <w:sz w:val="24"/>
          <w:szCs w:val="24"/>
        </w:rPr>
        <w:t>(5 min)</w:t>
      </w:r>
    </w:p>
    <w:p w:rsidR="00AA49E0" w:rsidRPr="00F27E70" w:rsidRDefault="00BF5EAF" w:rsidP="00AA49E0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Donna Cupelo, Chair, Massachusetts</w:t>
      </w:r>
      <w:r w:rsidR="00AA49E0" w:rsidRPr="00F27E70">
        <w:rPr>
          <w:rFonts w:ascii="Arial" w:hAnsi="Arial" w:cs="Arial"/>
          <w:i/>
        </w:rPr>
        <w:t xml:space="preserve"> Workforce Development Board</w:t>
      </w:r>
    </w:p>
    <w:p w:rsidR="00DE7375" w:rsidRDefault="00DE7375" w:rsidP="0015348F">
      <w:pPr>
        <w:pStyle w:val="ListParagraph"/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</w:p>
    <w:p w:rsidR="00122F2C" w:rsidRPr="001814CB" w:rsidRDefault="00122F2C" w:rsidP="00122F2C">
      <w:pPr>
        <w:pStyle w:val="ListParagraph"/>
        <w:numPr>
          <w:ilvl w:val="0"/>
          <w:numId w:val="16"/>
        </w:numPr>
        <w:spacing w:after="0"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Massachusetts State Budget Overview </w:t>
      </w:r>
      <w:r w:rsidR="001810B9">
        <w:rPr>
          <w:rFonts w:ascii="Arial" w:hAnsi="Arial" w:cs="Arial"/>
          <w:b/>
          <w:sz w:val="24"/>
          <w:szCs w:val="24"/>
        </w:rPr>
        <w:t>(20</w:t>
      </w:r>
      <w:r w:rsidRPr="0062005B">
        <w:rPr>
          <w:rFonts w:ascii="Arial" w:hAnsi="Arial" w:cs="Arial"/>
          <w:b/>
          <w:sz w:val="24"/>
          <w:szCs w:val="24"/>
        </w:rPr>
        <w:t xml:space="preserve"> min)</w:t>
      </w:r>
    </w:p>
    <w:p w:rsidR="00122F2C" w:rsidRPr="00E702B9" w:rsidRDefault="00122F2C" w:rsidP="00E702B9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i/>
        </w:rPr>
      </w:pPr>
      <w:r w:rsidRPr="003953F4">
        <w:rPr>
          <w:rFonts w:ascii="Arial" w:hAnsi="Arial" w:cs="Arial"/>
          <w:i/>
        </w:rPr>
        <w:t xml:space="preserve">Nicole Rodriguez, </w:t>
      </w:r>
      <w:r w:rsidR="00C932DF" w:rsidRPr="003953F4">
        <w:rPr>
          <w:rFonts w:ascii="Arial" w:hAnsi="Arial" w:cs="Arial"/>
          <w:i/>
        </w:rPr>
        <w:t xml:space="preserve">Senior Policy Analyst, </w:t>
      </w:r>
      <w:r w:rsidR="009C3ED7">
        <w:rPr>
          <w:rFonts w:ascii="Arial" w:hAnsi="Arial" w:cs="Arial"/>
          <w:i/>
        </w:rPr>
        <w:t>Massachusetts</w:t>
      </w:r>
      <w:bookmarkStart w:id="0" w:name="_GoBack"/>
      <w:bookmarkEnd w:id="0"/>
      <w:r w:rsidR="00E702B9" w:rsidRPr="00E702B9">
        <w:rPr>
          <w:rFonts w:ascii="Arial" w:hAnsi="Arial" w:cs="Arial"/>
          <w:i/>
        </w:rPr>
        <w:t xml:space="preserve"> </w:t>
      </w:r>
      <w:r w:rsidRPr="00E702B9">
        <w:rPr>
          <w:rFonts w:ascii="Arial" w:hAnsi="Arial" w:cs="Arial"/>
          <w:i/>
        </w:rPr>
        <w:t>Budget and Policy Center</w:t>
      </w:r>
    </w:p>
    <w:p w:rsidR="00122F2C" w:rsidRPr="00C932DF" w:rsidRDefault="00122F2C" w:rsidP="00122F2C">
      <w:pPr>
        <w:pStyle w:val="ListParagraph"/>
        <w:spacing w:after="0" w:line="300" w:lineRule="exact"/>
        <w:ind w:left="1440"/>
        <w:rPr>
          <w:rFonts w:ascii="Arial" w:hAnsi="Arial" w:cs="Arial"/>
        </w:rPr>
      </w:pPr>
    </w:p>
    <w:p w:rsidR="00122F2C" w:rsidRPr="00EA3DF7" w:rsidRDefault="00122F2C" w:rsidP="00122F2C">
      <w:pPr>
        <w:pStyle w:val="ListParagraph"/>
        <w:numPr>
          <w:ilvl w:val="0"/>
          <w:numId w:val="16"/>
        </w:numPr>
        <w:spacing w:after="0" w:line="300" w:lineRule="exact"/>
        <w:rPr>
          <w:rFonts w:ascii="Arial" w:hAnsi="Arial" w:cs="Arial"/>
          <w:b/>
          <w:sz w:val="24"/>
          <w:szCs w:val="24"/>
        </w:rPr>
      </w:pPr>
      <w:r w:rsidRPr="00EA3DF7">
        <w:rPr>
          <w:rFonts w:ascii="Arial" w:hAnsi="Arial" w:cs="Arial"/>
          <w:b/>
          <w:sz w:val="24"/>
          <w:szCs w:val="24"/>
        </w:rPr>
        <w:t>2017 Massachusetts Legislation and Budget Overview</w:t>
      </w:r>
      <w:r w:rsidR="009D0EA4">
        <w:rPr>
          <w:rFonts w:ascii="Arial" w:hAnsi="Arial" w:cs="Arial"/>
          <w:b/>
          <w:sz w:val="24"/>
          <w:szCs w:val="24"/>
        </w:rPr>
        <w:t xml:space="preserve"> (4</w:t>
      </w:r>
      <w:r w:rsidR="00EA3DF7" w:rsidRPr="00EA3DF7">
        <w:rPr>
          <w:rFonts w:ascii="Arial" w:hAnsi="Arial" w:cs="Arial"/>
          <w:b/>
          <w:sz w:val="24"/>
          <w:szCs w:val="24"/>
        </w:rPr>
        <w:t>0</w:t>
      </w:r>
      <w:r w:rsidR="00F87289" w:rsidRPr="00EA3DF7">
        <w:rPr>
          <w:rFonts w:ascii="Arial" w:hAnsi="Arial" w:cs="Arial"/>
          <w:b/>
          <w:sz w:val="24"/>
          <w:szCs w:val="24"/>
        </w:rPr>
        <w:t xml:space="preserve"> min)</w:t>
      </w:r>
    </w:p>
    <w:p w:rsidR="005576EB" w:rsidRPr="005576EB" w:rsidRDefault="005576EB" w:rsidP="005576EB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i/>
        </w:rPr>
      </w:pPr>
      <w:r w:rsidRPr="005576EB">
        <w:rPr>
          <w:rFonts w:ascii="Arial" w:hAnsi="Arial" w:cs="Arial"/>
          <w:i/>
        </w:rPr>
        <w:t>Ronald Walker</w:t>
      </w:r>
      <w:r w:rsidR="0017048C">
        <w:rPr>
          <w:rFonts w:ascii="Arial" w:hAnsi="Arial" w:cs="Arial"/>
          <w:i/>
        </w:rPr>
        <w:t>, II, Secretary, Executive Office of Labor &amp; Workforce Development</w:t>
      </w:r>
    </w:p>
    <w:p w:rsidR="00122F2C" w:rsidRPr="005576EB" w:rsidRDefault="001D3354" w:rsidP="00122F2C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i/>
        </w:rPr>
      </w:pPr>
      <w:r w:rsidRPr="005576EB">
        <w:rPr>
          <w:rFonts w:ascii="Arial" w:hAnsi="Arial" w:cs="Arial"/>
          <w:i/>
        </w:rPr>
        <w:t>Eileen Donoghue</w:t>
      </w:r>
      <w:r w:rsidR="00907403">
        <w:rPr>
          <w:rFonts w:ascii="Arial" w:hAnsi="Arial" w:cs="Arial"/>
          <w:i/>
        </w:rPr>
        <w:t>, Senator, First Middlesex District</w:t>
      </w:r>
    </w:p>
    <w:p w:rsidR="00AE4677" w:rsidRPr="00AE08C8" w:rsidRDefault="007770D4" w:rsidP="00AE08C8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i/>
        </w:rPr>
      </w:pPr>
      <w:r w:rsidRPr="005576EB">
        <w:rPr>
          <w:rFonts w:ascii="Arial" w:hAnsi="Arial" w:cs="Arial"/>
          <w:i/>
        </w:rPr>
        <w:t>Joseph Wagner</w:t>
      </w:r>
      <w:r w:rsidR="00F56988">
        <w:rPr>
          <w:rFonts w:ascii="Arial" w:hAnsi="Arial" w:cs="Arial"/>
          <w:i/>
        </w:rPr>
        <w:t>, Representative, 8</w:t>
      </w:r>
      <w:r w:rsidR="00F56988" w:rsidRPr="00F56988">
        <w:rPr>
          <w:rFonts w:ascii="Arial" w:hAnsi="Arial" w:cs="Arial"/>
          <w:i/>
          <w:vertAlign w:val="superscript"/>
        </w:rPr>
        <w:t>th</w:t>
      </w:r>
      <w:r w:rsidR="00F56988">
        <w:rPr>
          <w:rFonts w:ascii="Arial" w:hAnsi="Arial" w:cs="Arial"/>
          <w:i/>
        </w:rPr>
        <w:t xml:space="preserve"> Hampden District</w:t>
      </w:r>
    </w:p>
    <w:p w:rsidR="00AC187F" w:rsidRPr="00AC187F" w:rsidRDefault="00AC187F" w:rsidP="00AC187F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763F41" w:rsidRPr="00AC187F" w:rsidRDefault="00763F41" w:rsidP="00763F4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87F">
        <w:rPr>
          <w:rFonts w:ascii="Arial" w:hAnsi="Arial" w:cs="Arial"/>
          <w:b/>
          <w:sz w:val="24"/>
          <w:szCs w:val="24"/>
        </w:rPr>
        <w:t>Youth Committee Update</w:t>
      </w:r>
      <w:r>
        <w:rPr>
          <w:rFonts w:ascii="Arial" w:hAnsi="Arial" w:cs="Arial"/>
          <w:b/>
          <w:sz w:val="24"/>
          <w:szCs w:val="24"/>
        </w:rPr>
        <w:t xml:space="preserve"> (15</w:t>
      </w:r>
      <w:r w:rsidRPr="00AC187F">
        <w:rPr>
          <w:rFonts w:ascii="Arial" w:hAnsi="Arial" w:cs="Arial"/>
          <w:b/>
          <w:sz w:val="24"/>
          <w:szCs w:val="24"/>
        </w:rPr>
        <w:t xml:space="preserve"> min)</w:t>
      </w:r>
    </w:p>
    <w:p w:rsidR="00763F41" w:rsidRDefault="00763F41" w:rsidP="00763F41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  <w:i/>
        </w:rPr>
      </w:pPr>
      <w:r w:rsidRPr="00946EE2">
        <w:rPr>
          <w:rFonts w:ascii="Arial" w:hAnsi="Arial" w:cs="Arial"/>
          <w:i/>
        </w:rPr>
        <w:t>Cassius Johnson, Chair, MWDB Youth Committee</w:t>
      </w:r>
    </w:p>
    <w:p w:rsidR="00763F41" w:rsidRPr="00946EE2" w:rsidRDefault="00763F41" w:rsidP="00763F41">
      <w:pPr>
        <w:pStyle w:val="ListParagraph"/>
        <w:spacing w:after="0" w:line="240" w:lineRule="auto"/>
        <w:ind w:left="1440"/>
        <w:rPr>
          <w:rFonts w:ascii="Arial" w:hAnsi="Arial" w:cs="Arial"/>
          <w:i/>
        </w:rPr>
      </w:pPr>
    </w:p>
    <w:p w:rsidR="00946EE2" w:rsidRDefault="00104294" w:rsidP="00A129C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force System </w:t>
      </w:r>
      <w:r w:rsidR="00370519">
        <w:rPr>
          <w:rFonts w:ascii="Arial" w:hAnsi="Arial" w:cs="Arial"/>
          <w:b/>
          <w:sz w:val="24"/>
          <w:szCs w:val="24"/>
        </w:rPr>
        <w:t>Performance Dashboard Preview (15 min)</w:t>
      </w:r>
    </w:p>
    <w:p w:rsidR="00BB14F8" w:rsidRPr="00BE09B8" w:rsidRDefault="00BB14F8" w:rsidP="00BB14F8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E09B8">
        <w:rPr>
          <w:rFonts w:ascii="Arial" w:hAnsi="Arial" w:cs="Arial"/>
          <w:i/>
        </w:rPr>
        <w:t>Cheryl Scott, Executive Director, MA Workforce Development Board</w:t>
      </w:r>
    </w:p>
    <w:p w:rsidR="00370519" w:rsidRPr="00BE09B8" w:rsidRDefault="00AA7E2F" w:rsidP="00370519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i/>
        </w:rPr>
      </w:pPr>
      <w:r w:rsidRPr="00BE09B8">
        <w:rPr>
          <w:rFonts w:ascii="Arial" w:hAnsi="Arial" w:cs="Arial"/>
          <w:i/>
        </w:rPr>
        <w:t>Jesse Cohen</w:t>
      </w:r>
      <w:r w:rsidR="00226548" w:rsidRPr="00BE09B8">
        <w:rPr>
          <w:rFonts w:ascii="Arial" w:hAnsi="Arial" w:cs="Arial"/>
          <w:i/>
        </w:rPr>
        <w:t xml:space="preserve">, </w:t>
      </w:r>
      <w:r w:rsidR="00BB14F8" w:rsidRPr="00BE09B8">
        <w:rPr>
          <w:rFonts w:ascii="Arial" w:hAnsi="Arial" w:cs="Arial"/>
          <w:i/>
        </w:rPr>
        <w:t>Master in Public Policy Candidate, Harvard Kennedy School</w:t>
      </w:r>
    </w:p>
    <w:p w:rsidR="008852CB" w:rsidRDefault="008852CB" w:rsidP="008852CB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A129C8" w:rsidRPr="00AC187F" w:rsidRDefault="001850C2" w:rsidP="00A129C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bor Market </w:t>
      </w:r>
      <w:r w:rsidR="00BA5B9E">
        <w:rPr>
          <w:rFonts w:ascii="Arial" w:hAnsi="Arial" w:cs="Arial"/>
          <w:b/>
          <w:sz w:val="24"/>
          <w:szCs w:val="24"/>
        </w:rPr>
        <w:t>Information Dashboard Update</w:t>
      </w:r>
      <w:r w:rsidR="0087774A">
        <w:rPr>
          <w:rFonts w:ascii="Arial" w:hAnsi="Arial" w:cs="Arial"/>
          <w:b/>
          <w:sz w:val="24"/>
          <w:szCs w:val="24"/>
        </w:rPr>
        <w:t xml:space="preserve"> (15</w:t>
      </w:r>
      <w:r w:rsidR="00A129C8" w:rsidRPr="00AC187F">
        <w:rPr>
          <w:rFonts w:ascii="Arial" w:hAnsi="Arial" w:cs="Arial"/>
          <w:b/>
          <w:sz w:val="24"/>
          <w:szCs w:val="24"/>
        </w:rPr>
        <w:t xml:space="preserve"> min)</w:t>
      </w:r>
    </w:p>
    <w:p w:rsidR="004E3E0B" w:rsidRPr="00946EE2" w:rsidRDefault="00A129C8" w:rsidP="005F3BBD">
      <w:pPr>
        <w:pStyle w:val="ListParagraph"/>
        <w:numPr>
          <w:ilvl w:val="1"/>
          <w:numId w:val="16"/>
        </w:numPr>
        <w:spacing w:after="0" w:line="300" w:lineRule="exact"/>
        <w:rPr>
          <w:rFonts w:ascii="Arial" w:hAnsi="Arial" w:cs="Arial"/>
          <w:b/>
          <w:i/>
        </w:rPr>
      </w:pPr>
      <w:r w:rsidRPr="00946EE2">
        <w:rPr>
          <w:rFonts w:ascii="Arial" w:hAnsi="Arial" w:cs="Arial"/>
          <w:i/>
        </w:rPr>
        <w:t xml:space="preserve">Pam </w:t>
      </w:r>
      <w:r w:rsidR="00D07952" w:rsidRPr="00946EE2">
        <w:rPr>
          <w:rFonts w:ascii="Arial" w:hAnsi="Arial" w:cs="Arial"/>
          <w:i/>
        </w:rPr>
        <w:t xml:space="preserve">Eddinger </w:t>
      </w:r>
      <w:r w:rsidRPr="00946EE2">
        <w:rPr>
          <w:rFonts w:ascii="Arial" w:hAnsi="Arial" w:cs="Arial"/>
          <w:i/>
        </w:rPr>
        <w:t>and Joanne</w:t>
      </w:r>
      <w:r w:rsidR="00D07952" w:rsidRPr="00946EE2">
        <w:rPr>
          <w:rFonts w:ascii="Arial" w:hAnsi="Arial" w:cs="Arial"/>
          <w:i/>
        </w:rPr>
        <w:t xml:space="preserve"> Pokaski, Co-Chairs, MWDB Labor Market &amp; Workforce Information Committee</w:t>
      </w:r>
    </w:p>
    <w:p w:rsidR="00946EE2" w:rsidRPr="004D1A89" w:rsidRDefault="00946EE2" w:rsidP="00946EE2">
      <w:pPr>
        <w:pStyle w:val="ListParagraph"/>
        <w:spacing w:after="0" w:line="300" w:lineRule="exact"/>
        <w:ind w:left="1440"/>
        <w:rPr>
          <w:rFonts w:ascii="Arial" w:hAnsi="Arial" w:cs="Arial"/>
          <w:b/>
        </w:rPr>
      </w:pPr>
    </w:p>
    <w:p w:rsidR="00946EE2" w:rsidRPr="00D352CB" w:rsidRDefault="00946EE2" w:rsidP="00946E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7841" w:rsidRPr="00F41CAB" w:rsidRDefault="00507273" w:rsidP="000847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F41CAB">
        <w:rPr>
          <w:rFonts w:ascii="Arial" w:hAnsi="Arial" w:cs="Arial"/>
          <w:b/>
          <w:sz w:val="24"/>
          <w:szCs w:val="24"/>
        </w:rPr>
        <w:t>Wrap up and Adjourn</w:t>
      </w:r>
    </w:p>
    <w:sectPr w:rsidR="00A87841" w:rsidRPr="00F41CAB" w:rsidSect="009119E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223343"/>
    <w:multiLevelType w:val="hybridMultilevel"/>
    <w:tmpl w:val="BB704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0B"/>
    <w:rsid w:val="000007D3"/>
    <w:rsid w:val="00001624"/>
    <w:rsid w:val="00001977"/>
    <w:rsid w:val="00002D98"/>
    <w:rsid w:val="00005234"/>
    <w:rsid w:val="00006BBC"/>
    <w:rsid w:val="00013C63"/>
    <w:rsid w:val="00016D8C"/>
    <w:rsid w:val="00021224"/>
    <w:rsid w:val="00021AA4"/>
    <w:rsid w:val="00021FB8"/>
    <w:rsid w:val="00024BE7"/>
    <w:rsid w:val="00025427"/>
    <w:rsid w:val="00027A7C"/>
    <w:rsid w:val="0003043D"/>
    <w:rsid w:val="00031CA1"/>
    <w:rsid w:val="00033AF4"/>
    <w:rsid w:val="00036A2F"/>
    <w:rsid w:val="00037A9A"/>
    <w:rsid w:val="00040D35"/>
    <w:rsid w:val="00041EC7"/>
    <w:rsid w:val="00042BB7"/>
    <w:rsid w:val="000511D3"/>
    <w:rsid w:val="00057591"/>
    <w:rsid w:val="00074850"/>
    <w:rsid w:val="00074A41"/>
    <w:rsid w:val="00075D46"/>
    <w:rsid w:val="00081CBE"/>
    <w:rsid w:val="00082520"/>
    <w:rsid w:val="000835AC"/>
    <w:rsid w:val="000842E6"/>
    <w:rsid w:val="0008479B"/>
    <w:rsid w:val="00092350"/>
    <w:rsid w:val="000942B7"/>
    <w:rsid w:val="0009515D"/>
    <w:rsid w:val="00095D79"/>
    <w:rsid w:val="000A0B7F"/>
    <w:rsid w:val="000A4BCB"/>
    <w:rsid w:val="000B4633"/>
    <w:rsid w:val="000C15E3"/>
    <w:rsid w:val="000C1AE4"/>
    <w:rsid w:val="000C3840"/>
    <w:rsid w:val="000D0519"/>
    <w:rsid w:val="000D149D"/>
    <w:rsid w:val="000D4D79"/>
    <w:rsid w:val="000E4FBA"/>
    <w:rsid w:val="000F208D"/>
    <w:rsid w:val="00104294"/>
    <w:rsid w:val="00104ED3"/>
    <w:rsid w:val="0011135A"/>
    <w:rsid w:val="00111AF3"/>
    <w:rsid w:val="00121510"/>
    <w:rsid w:val="00122F2C"/>
    <w:rsid w:val="00132632"/>
    <w:rsid w:val="00136D72"/>
    <w:rsid w:val="0015348F"/>
    <w:rsid w:val="00153971"/>
    <w:rsid w:val="00164D79"/>
    <w:rsid w:val="0017048C"/>
    <w:rsid w:val="00170D1C"/>
    <w:rsid w:val="00172B25"/>
    <w:rsid w:val="00174299"/>
    <w:rsid w:val="00175889"/>
    <w:rsid w:val="001773BB"/>
    <w:rsid w:val="001810B9"/>
    <w:rsid w:val="00181444"/>
    <w:rsid w:val="001814CB"/>
    <w:rsid w:val="001850C2"/>
    <w:rsid w:val="00185960"/>
    <w:rsid w:val="001A3FAE"/>
    <w:rsid w:val="001B6725"/>
    <w:rsid w:val="001D0B85"/>
    <w:rsid w:val="001D1D78"/>
    <w:rsid w:val="001D3354"/>
    <w:rsid w:val="001D5BE7"/>
    <w:rsid w:val="001E1D43"/>
    <w:rsid w:val="001E4BB3"/>
    <w:rsid w:val="001E4CD7"/>
    <w:rsid w:val="001F5271"/>
    <w:rsid w:val="001F6933"/>
    <w:rsid w:val="00201978"/>
    <w:rsid w:val="002025CE"/>
    <w:rsid w:val="002051F9"/>
    <w:rsid w:val="00205E89"/>
    <w:rsid w:val="00207C85"/>
    <w:rsid w:val="002105D2"/>
    <w:rsid w:val="00212B9B"/>
    <w:rsid w:val="0021724F"/>
    <w:rsid w:val="00221AD9"/>
    <w:rsid w:val="002224CF"/>
    <w:rsid w:val="00222BD8"/>
    <w:rsid w:val="00223FCC"/>
    <w:rsid w:val="00226548"/>
    <w:rsid w:val="00230505"/>
    <w:rsid w:val="00235409"/>
    <w:rsid w:val="00235B33"/>
    <w:rsid w:val="002370A5"/>
    <w:rsid w:val="00246A82"/>
    <w:rsid w:val="002518E9"/>
    <w:rsid w:val="00256F2C"/>
    <w:rsid w:val="002628A8"/>
    <w:rsid w:val="00263DBD"/>
    <w:rsid w:val="002661CE"/>
    <w:rsid w:val="002716AF"/>
    <w:rsid w:val="00274672"/>
    <w:rsid w:val="00276598"/>
    <w:rsid w:val="00276D91"/>
    <w:rsid w:val="0028137D"/>
    <w:rsid w:val="0028638D"/>
    <w:rsid w:val="00290085"/>
    <w:rsid w:val="00293F63"/>
    <w:rsid w:val="00294566"/>
    <w:rsid w:val="00297DEF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543B"/>
    <w:rsid w:val="002D5CE0"/>
    <w:rsid w:val="002E22E1"/>
    <w:rsid w:val="002E3AAB"/>
    <w:rsid w:val="002E552F"/>
    <w:rsid w:val="002F6BF4"/>
    <w:rsid w:val="00305304"/>
    <w:rsid w:val="00310014"/>
    <w:rsid w:val="003126C6"/>
    <w:rsid w:val="0033073D"/>
    <w:rsid w:val="00330A9C"/>
    <w:rsid w:val="003317C5"/>
    <w:rsid w:val="0033244A"/>
    <w:rsid w:val="00333369"/>
    <w:rsid w:val="00336B93"/>
    <w:rsid w:val="00341E93"/>
    <w:rsid w:val="00343EA2"/>
    <w:rsid w:val="003468A0"/>
    <w:rsid w:val="00346A99"/>
    <w:rsid w:val="003474D4"/>
    <w:rsid w:val="0034755A"/>
    <w:rsid w:val="00347ED0"/>
    <w:rsid w:val="003506EE"/>
    <w:rsid w:val="0035215C"/>
    <w:rsid w:val="00354F58"/>
    <w:rsid w:val="00363B7A"/>
    <w:rsid w:val="00370519"/>
    <w:rsid w:val="00371FFE"/>
    <w:rsid w:val="00372565"/>
    <w:rsid w:val="0037270C"/>
    <w:rsid w:val="00375940"/>
    <w:rsid w:val="003833ED"/>
    <w:rsid w:val="00384D56"/>
    <w:rsid w:val="00386C0F"/>
    <w:rsid w:val="003872BD"/>
    <w:rsid w:val="00387386"/>
    <w:rsid w:val="0039031F"/>
    <w:rsid w:val="00394A1A"/>
    <w:rsid w:val="003953F4"/>
    <w:rsid w:val="0039703F"/>
    <w:rsid w:val="00397FB1"/>
    <w:rsid w:val="003A2395"/>
    <w:rsid w:val="003A3104"/>
    <w:rsid w:val="003A367E"/>
    <w:rsid w:val="003A585B"/>
    <w:rsid w:val="003B112A"/>
    <w:rsid w:val="003B5D4D"/>
    <w:rsid w:val="003B6A6C"/>
    <w:rsid w:val="003C2806"/>
    <w:rsid w:val="003C335A"/>
    <w:rsid w:val="003C3E9B"/>
    <w:rsid w:val="003C61E5"/>
    <w:rsid w:val="003D0004"/>
    <w:rsid w:val="003D2095"/>
    <w:rsid w:val="003D29AA"/>
    <w:rsid w:val="003D3D34"/>
    <w:rsid w:val="003D4559"/>
    <w:rsid w:val="003D4CC5"/>
    <w:rsid w:val="003E0ED5"/>
    <w:rsid w:val="003E12FC"/>
    <w:rsid w:val="003E46C3"/>
    <w:rsid w:val="003E556C"/>
    <w:rsid w:val="003E5A19"/>
    <w:rsid w:val="003F6AB8"/>
    <w:rsid w:val="003F7031"/>
    <w:rsid w:val="00406B3B"/>
    <w:rsid w:val="0041061A"/>
    <w:rsid w:val="004136A8"/>
    <w:rsid w:val="00415DC6"/>
    <w:rsid w:val="00416076"/>
    <w:rsid w:val="0042162D"/>
    <w:rsid w:val="00431BA7"/>
    <w:rsid w:val="00433470"/>
    <w:rsid w:val="00435A7A"/>
    <w:rsid w:val="00442E15"/>
    <w:rsid w:val="004512C1"/>
    <w:rsid w:val="0045146D"/>
    <w:rsid w:val="00456F29"/>
    <w:rsid w:val="004570DB"/>
    <w:rsid w:val="00457B12"/>
    <w:rsid w:val="00465A7A"/>
    <w:rsid w:val="0046606A"/>
    <w:rsid w:val="0047208D"/>
    <w:rsid w:val="00473467"/>
    <w:rsid w:val="00486E3B"/>
    <w:rsid w:val="00490FF0"/>
    <w:rsid w:val="0049238C"/>
    <w:rsid w:val="00492C6C"/>
    <w:rsid w:val="0049708F"/>
    <w:rsid w:val="004A3180"/>
    <w:rsid w:val="004A63A4"/>
    <w:rsid w:val="004A79D0"/>
    <w:rsid w:val="004B30DB"/>
    <w:rsid w:val="004B7353"/>
    <w:rsid w:val="004C190E"/>
    <w:rsid w:val="004D1293"/>
    <w:rsid w:val="004D17D2"/>
    <w:rsid w:val="004D1A89"/>
    <w:rsid w:val="004D20A1"/>
    <w:rsid w:val="004D4437"/>
    <w:rsid w:val="004D5739"/>
    <w:rsid w:val="004D5B7C"/>
    <w:rsid w:val="004E3E0B"/>
    <w:rsid w:val="004E75AA"/>
    <w:rsid w:val="004E79DC"/>
    <w:rsid w:val="004F0319"/>
    <w:rsid w:val="00500124"/>
    <w:rsid w:val="00507273"/>
    <w:rsid w:val="0053174E"/>
    <w:rsid w:val="00531ADE"/>
    <w:rsid w:val="00532535"/>
    <w:rsid w:val="00533EE1"/>
    <w:rsid w:val="00541901"/>
    <w:rsid w:val="00546A29"/>
    <w:rsid w:val="00551136"/>
    <w:rsid w:val="005564AB"/>
    <w:rsid w:val="005576EB"/>
    <w:rsid w:val="005624E7"/>
    <w:rsid w:val="00565554"/>
    <w:rsid w:val="005717E9"/>
    <w:rsid w:val="005740CF"/>
    <w:rsid w:val="00592453"/>
    <w:rsid w:val="00595125"/>
    <w:rsid w:val="00595243"/>
    <w:rsid w:val="0059591B"/>
    <w:rsid w:val="005976F0"/>
    <w:rsid w:val="005A0CC0"/>
    <w:rsid w:val="005A4F3E"/>
    <w:rsid w:val="005A602C"/>
    <w:rsid w:val="005A6E3D"/>
    <w:rsid w:val="005B1E7B"/>
    <w:rsid w:val="005B4932"/>
    <w:rsid w:val="005C0D9B"/>
    <w:rsid w:val="005C2B7C"/>
    <w:rsid w:val="005C58E2"/>
    <w:rsid w:val="005C595D"/>
    <w:rsid w:val="005D0449"/>
    <w:rsid w:val="005D22B4"/>
    <w:rsid w:val="005D4020"/>
    <w:rsid w:val="005E15CC"/>
    <w:rsid w:val="005E4140"/>
    <w:rsid w:val="005E7BB3"/>
    <w:rsid w:val="005F2158"/>
    <w:rsid w:val="005F3BBD"/>
    <w:rsid w:val="005F55C8"/>
    <w:rsid w:val="005F637B"/>
    <w:rsid w:val="005F65C2"/>
    <w:rsid w:val="005F6C8C"/>
    <w:rsid w:val="005F7092"/>
    <w:rsid w:val="00601E5D"/>
    <w:rsid w:val="0060206F"/>
    <w:rsid w:val="006041CF"/>
    <w:rsid w:val="006073D2"/>
    <w:rsid w:val="0060788D"/>
    <w:rsid w:val="00614981"/>
    <w:rsid w:val="0061676E"/>
    <w:rsid w:val="00617299"/>
    <w:rsid w:val="0062005B"/>
    <w:rsid w:val="00633FC4"/>
    <w:rsid w:val="00636BFA"/>
    <w:rsid w:val="006444B3"/>
    <w:rsid w:val="00646F6E"/>
    <w:rsid w:val="00647AF0"/>
    <w:rsid w:val="00650B5D"/>
    <w:rsid w:val="0065622C"/>
    <w:rsid w:val="0065677F"/>
    <w:rsid w:val="00670759"/>
    <w:rsid w:val="00674B22"/>
    <w:rsid w:val="00681ACD"/>
    <w:rsid w:val="006852F1"/>
    <w:rsid w:val="0068591F"/>
    <w:rsid w:val="006877A3"/>
    <w:rsid w:val="00687B09"/>
    <w:rsid w:val="006934B4"/>
    <w:rsid w:val="00695A11"/>
    <w:rsid w:val="00697B24"/>
    <w:rsid w:val="00697BD4"/>
    <w:rsid w:val="006A0CCC"/>
    <w:rsid w:val="006A0CCF"/>
    <w:rsid w:val="006A4A21"/>
    <w:rsid w:val="006A58FD"/>
    <w:rsid w:val="006A7EB1"/>
    <w:rsid w:val="006B06A1"/>
    <w:rsid w:val="006B62D1"/>
    <w:rsid w:val="006B680E"/>
    <w:rsid w:val="006B6C22"/>
    <w:rsid w:val="006C0846"/>
    <w:rsid w:val="006C2002"/>
    <w:rsid w:val="006C29F2"/>
    <w:rsid w:val="006C2FBE"/>
    <w:rsid w:val="006D1521"/>
    <w:rsid w:val="006D5794"/>
    <w:rsid w:val="006D6E04"/>
    <w:rsid w:val="006E683E"/>
    <w:rsid w:val="006E7569"/>
    <w:rsid w:val="006F1D74"/>
    <w:rsid w:val="006F200C"/>
    <w:rsid w:val="006F2E83"/>
    <w:rsid w:val="006F755F"/>
    <w:rsid w:val="006F7A5D"/>
    <w:rsid w:val="00702ED0"/>
    <w:rsid w:val="00717652"/>
    <w:rsid w:val="00717AD1"/>
    <w:rsid w:val="007217F7"/>
    <w:rsid w:val="00721C12"/>
    <w:rsid w:val="007247F2"/>
    <w:rsid w:val="0072594A"/>
    <w:rsid w:val="00725BE3"/>
    <w:rsid w:val="007315AF"/>
    <w:rsid w:val="0073188A"/>
    <w:rsid w:val="00734511"/>
    <w:rsid w:val="00734CEA"/>
    <w:rsid w:val="007404B6"/>
    <w:rsid w:val="00744AE4"/>
    <w:rsid w:val="007455FE"/>
    <w:rsid w:val="007464DB"/>
    <w:rsid w:val="007469D2"/>
    <w:rsid w:val="00754E3B"/>
    <w:rsid w:val="0075590E"/>
    <w:rsid w:val="00757012"/>
    <w:rsid w:val="00763F41"/>
    <w:rsid w:val="00766C67"/>
    <w:rsid w:val="00770E92"/>
    <w:rsid w:val="00771D09"/>
    <w:rsid w:val="00774033"/>
    <w:rsid w:val="007770D4"/>
    <w:rsid w:val="00780546"/>
    <w:rsid w:val="007815FA"/>
    <w:rsid w:val="00782A9D"/>
    <w:rsid w:val="0078629F"/>
    <w:rsid w:val="0078717E"/>
    <w:rsid w:val="00795FF0"/>
    <w:rsid w:val="0079722B"/>
    <w:rsid w:val="007A19C2"/>
    <w:rsid w:val="007A244C"/>
    <w:rsid w:val="007A3165"/>
    <w:rsid w:val="007A4520"/>
    <w:rsid w:val="007A5396"/>
    <w:rsid w:val="007A7AD2"/>
    <w:rsid w:val="007B4D10"/>
    <w:rsid w:val="007B520C"/>
    <w:rsid w:val="007C05DA"/>
    <w:rsid w:val="007C0B03"/>
    <w:rsid w:val="007C0F42"/>
    <w:rsid w:val="007C1931"/>
    <w:rsid w:val="007D1B79"/>
    <w:rsid w:val="007D7D29"/>
    <w:rsid w:val="007E4583"/>
    <w:rsid w:val="007E4A67"/>
    <w:rsid w:val="007F6439"/>
    <w:rsid w:val="007F6498"/>
    <w:rsid w:val="007F6541"/>
    <w:rsid w:val="00806923"/>
    <w:rsid w:val="0080792E"/>
    <w:rsid w:val="00810A62"/>
    <w:rsid w:val="008122DF"/>
    <w:rsid w:val="008244C1"/>
    <w:rsid w:val="00830542"/>
    <w:rsid w:val="00830A70"/>
    <w:rsid w:val="00832046"/>
    <w:rsid w:val="00836EA4"/>
    <w:rsid w:val="0084245E"/>
    <w:rsid w:val="008439A9"/>
    <w:rsid w:val="0084500A"/>
    <w:rsid w:val="00845FC7"/>
    <w:rsid w:val="00847EA1"/>
    <w:rsid w:val="00853590"/>
    <w:rsid w:val="0085389D"/>
    <w:rsid w:val="00854F08"/>
    <w:rsid w:val="00855F63"/>
    <w:rsid w:val="008622DE"/>
    <w:rsid w:val="0086299A"/>
    <w:rsid w:val="00865A1F"/>
    <w:rsid w:val="00866070"/>
    <w:rsid w:val="0087187E"/>
    <w:rsid w:val="008729B1"/>
    <w:rsid w:val="00872DD4"/>
    <w:rsid w:val="008736E6"/>
    <w:rsid w:val="0087774A"/>
    <w:rsid w:val="00882AAB"/>
    <w:rsid w:val="008846BB"/>
    <w:rsid w:val="008852CB"/>
    <w:rsid w:val="00887A8A"/>
    <w:rsid w:val="00891F85"/>
    <w:rsid w:val="008923BF"/>
    <w:rsid w:val="008A26DB"/>
    <w:rsid w:val="008A274C"/>
    <w:rsid w:val="008B1983"/>
    <w:rsid w:val="008B2FCA"/>
    <w:rsid w:val="008B3011"/>
    <w:rsid w:val="008C0C92"/>
    <w:rsid w:val="008D0112"/>
    <w:rsid w:val="008D3B2A"/>
    <w:rsid w:val="008D40A5"/>
    <w:rsid w:val="008D69E8"/>
    <w:rsid w:val="008D7B4F"/>
    <w:rsid w:val="008E1CD2"/>
    <w:rsid w:val="008E28A6"/>
    <w:rsid w:val="008E3733"/>
    <w:rsid w:val="008E7136"/>
    <w:rsid w:val="008F3EAE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7577"/>
    <w:rsid w:val="00917D21"/>
    <w:rsid w:val="009204E0"/>
    <w:rsid w:val="00920A0D"/>
    <w:rsid w:val="009216BE"/>
    <w:rsid w:val="00936B0D"/>
    <w:rsid w:val="00940B21"/>
    <w:rsid w:val="00941E41"/>
    <w:rsid w:val="009447DE"/>
    <w:rsid w:val="009460D3"/>
    <w:rsid w:val="00946DF3"/>
    <w:rsid w:val="00946EE2"/>
    <w:rsid w:val="009473F3"/>
    <w:rsid w:val="00950E72"/>
    <w:rsid w:val="00951386"/>
    <w:rsid w:val="00951D7C"/>
    <w:rsid w:val="009548BF"/>
    <w:rsid w:val="00954B15"/>
    <w:rsid w:val="00954B78"/>
    <w:rsid w:val="00955CA9"/>
    <w:rsid w:val="0095657D"/>
    <w:rsid w:val="00960827"/>
    <w:rsid w:val="00963102"/>
    <w:rsid w:val="00964940"/>
    <w:rsid w:val="00965502"/>
    <w:rsid w:val="00970C5B"/>
    <w:rsid w:val="00971C68"/>
    <w:rsid w:val="009732C9"/>
    <w:rsid w:val="00974FC8"/>
    <w:rsid w:val="0097595B"/>
    <w:rsid w:val="00975FE8"/>
    <w:rsid w:val="00976BE9"/>
    <w:rsid w:val="009771FE"/>
    <w:rsid w:val="009809BE"/>
    <w:rsid w:val="00981D56"/>
    <w:rsid w:val="00983BFE"/>
    <w:rsid w:val="00994BE0"/>
    <w:rsid w:val="009955E9"/>
    <w:rsid w:val="00997E7C"/>
    <w:rsid w:val="009A17AA"/>
    <w:rsid w:val="009A2317"/>
    <w:rsid w:val="009A335D"/>
    <w:rsid w:val="009A34D1"/>
    <w:rsid w:val="009B1729"/>
    <w:rsid w:val="009B18D8"/>
    <w:rsid w:val="009C0727"/>
    <w:rsid w:val="009C0E0D"/>
    <w:rsid w:val="009C25F7"/>
    <w:rsid w:val="009C2B5B"/>
    <w:rsid w:val="009C30DD"/>
    <w:rsid w:val="009C3ED7"/>
    <w:rsid w:val="009C6F57"/>
    <w:rsid w:val="009D0EA4"/>
    <w:rsid w:val="009D1CE2"/>
    <w:rsid w:val="009D43B7"/>
    <w:rsid w:val="009D64DC"/>
    <w:rsid w:val="009E1F21"/>
    <w:rsid w:val="009E20C2"/>
    <w:rsid w:val="009E29F3"/>
    <w:rsid w:val="009E7CEA"/>
    <w:rsid w:val="009F3EAF"/>
    <w:rsid w:val="009F5093"/>
    <w:rsid w:val="009F7D6F"/>
    <w:rsid w:val="00A05274"/>
    <w:rsid w:val="00A077A2"/>
    <w:rsid w:val="00A12846"/>
    <w:rsid w:val="00A129C8"/>
    <w:rsid w:val="00A1527F"/>
    <w:rsid w:val="00A16861"/>
    <w:rsid w:val="00A200E0"/>
    <w:rsid w:val="00A21A13"/>
    <w:rsid w:val="00A25B1A"/>
    <w:rsid w:val="00A26B11"/>
    <w:rsid w:val="00A2735F"/>
    <w:rsid w:val="00A30BA1"/>
    <w:rsid w:val="00A43AD9"/>
    <w:rsid w:val="00A45EBB"/>
    <w:rsid w:val="00A511D0"/>
    <w:rsid w:val="00A51EEA"/>
    <w:rsid w:val="00A56485"/>
    <w:rsid w:val="00A600AF"/>
    <w:rsid w:val="00A60526"/>
    <w:rsid w:val="00A6415D"/>
    <w:rsid w:val="00A64C85"/>
    <w:rsid w:val="00A668D7"/>
    <w:rsid w:val="00A67402"/>
    <w:rsid w:val="00A72089"/>
    <w:rsid w:val="00A75E24"/>
    <w:rsid w:val="00A8167A"/>
    <w:rsid w:val="00A845D7"/>
    <w:rsid w:val="00A87841"/>
    <w:rsid w:val="00A91B39"/>
    <w:rsid w:val="00A934DE"/>
    <w:rsid w:val="00A93D5B"/>
    <w:rsid w:val="00AA49E0"/>
    <w:rsid w:val="00AA5857"/>
    <w:rsid w:val="00AA6417"/>
    <w:rsid w:val="00AA678E"/>
    <w:rsid w:val="00AA7E2F"/>
    <w:rsid w:val="00AB2940"/>
    <w:rsid w:val="00AB4C0A"/>
    <w:rsid w:val="00AC0444"/>
    <w:rsid w:val="00AC187F"/>
    <w:rsid w:val="00AC2C9D"/>
    <w:rsid w:val="00AD3ABF"/>
    <w:rsid w:val="00AE08C8"/>
    <w:rsid w:val="00AE3C0E"/>
    <w:rsid w:val="00AE4677"/>
    <w:rsid w:val="00AF6646"/>
    <w:rsid w:val="00B06CFB"/>
    <w:rsid w:val="00B070D7"/>
    <w:rsid w:val="00B10E7B"/>
    <w:rsid w:val="00B11DD4"/>
    <w:rsid w:val="00B13A75"/>
    <w:rsid w:val="00B1592B"/>
    <w:rsid w:val="00B16541"/>
    <w:rsid w:val="00B22831"/>
    <w:rsid w:val="00B25DC5"/>
    <w:rsid w:val="00B33446"/>
    <w:rsid w:val="00B36A42"/>
    <w:rsid w:val="00B43BC4"/>
    <w:rsid w:val="00B4492E"/>
    <w:rsid w:val="00B4537C"/>
    <w:rsid w:val="00B47DF2"/>
    <w:rsid w:val="00B53A84"/>
    <w:rsid w:val="00B566BE"/>
    <w:rsid w:val="00B570EF"/>
    <w:rsid w:val="00B61013"/>
    <w:rsid w:val="00B628E8"/>
    <w:rsid w:val="00B709CC"/>
    <w:rsid w:val="00B7124E"/>
    <w:rsid w:val="00B7335E"/>
    <w:rsid w:val="00B7346F"/>
    <w:rsid w:val="00B74278"/>
    <w:rsid w:val="00B743D5"/>
    <w:rsid w:val="00B74D4A"/>
    <w:rsid w:val="00B750AC"/>
    <w:rsid w:val="00B81B97"/>
    <w:rsid w:val="00B836AC"/>
    <w:rsid w:val="00B84F36"/>
    <w:rsid w:val="00B86C9D"/>
    <w:rsid w:val="00B917DE"/>
    <w:rsid w:val="00B91DA3"/>
    <w:rsid w:val="00B92925"/>
    <w:rsid w:val="00B95213"/>
    <w:rsid w:val="00BA0772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4624"/>
    <w:rsid w:val="00BB601F"/>
    <w:rsid w:val="00BB6752"/>
    <w:rsid w:val="00BB76BE"/>
    <w:rsid w:val="00BC1BD5"/>
    <w:rsid w:val="00BC27AC"/>
    <w:rsid w:val="00BC4A71"/>
    <w:rsid w:val="00BD421F"/>
    <w:rsid w:val="00BD480B"/>
    <w:rsid w:val="00BD5327"/>
    <w:rsid w:val="00BD6685"/>
    <w:rsid w:val="00BD6A82"/>
    <w:rsid w:val="00BD7E8F"/>
    <w:rsid w:val="00BE09B8"/>
    <w:rsid w:val="00BE165F"/>
    <w:rsid w:val="00BE28ED"/>
    <w:rsid w:val="00BE47E8"/>
    <w:rsid w:val="00BE6704"/>
    <w:rsid w:val="00BF2328"/>
    <w:rsid w:val="00BF4CB7"/>
    <w:rsid w:val="00BF5240"/>
    <w:rsid w:val="00BF5EAF"/>
    <w:rsid w:val="00C0330E"/>
    <w:rsid w:val="00C04107"/>
    <w:rsid w:val="00C110FD"/>
    <w:rsid w:val="00C12A84"/>
    <w:rsid w:val="00C1312E"/>
    <w:rsid w:val="00C13C07"/>
    <w:rsid w:val="00C20632"/>
    <w:rsid w:val="00C208C3"/>
    <w:rsid w:val="00C2140E"/>
    <w:rsid w:val="00C26943"/>
    <w:rsid w:val="00C272CE"/>
    <w:rsid w:val="00C277F7"/>
    <w:rsid w:val="00C33262"/>
    <w:rsid w:val="00C40EE8"/>
    <w:rsid w:val="00C41645"/>
    <w:rsid w:val="00C43F99"/>
    <w:rsid w:val="00C463EA"/>
    <w:rsid w:val="00C50B71"/>
    <w:rsid w:val="00C534D8"/>
    <w:rsid w:val="00C55E6C"/>
    <w:rsid w:val="00C5791C"/>
    <w:rsid w:val="00C639C4"/>
    <w:rsid w:val="00C679D9"/>
    <w:rsid w:val="00C67AC2"/>
    <w:rsid w:val="00C72A6B"/>
    <w:rsid w:val="00C72C4D"/>
    <w:rsid w:val="00C757D8"/>
    <w:rsid w:val="00C76BBC"/>
    <w:rsid w:val="00C82CCA"/>
    <w:rsid w:val="00C82FB4"/>
    <w:rsid w:val="00C841E6"/>
    <w:rsid w:val="00C906BB"/>
    <w:rsid w:val="00C932DF"/>
    <w:rsid w:val="00C97C3B"/>
    <w:rsid w:val="00CA02FA"/>
    <w:rsid w:val="00CA0667"/>
    <w:rsid w:val="00CA6805"/>
    <w:rsid w:val="00CB0E3D"/>
    <w:rsid w:val="00CC462B"/>
    <w:rsid w:val="00CC695E"/>
    <w:rsid w:val="00CD2197"/>
    <w:rsid w:val="00CD332D"/>
    <w:rsid w:val="00CD7FB1"/>
    <w:rsid w:val="00CE19A9"/>
    <w:rsid w:val="00CE20FC"/>
    <w:rsid w:val="00CE537F"/>
    <w:rsid w:val="00CF0391"/>
    <w:rsid w:val="00CF072D"/>
    <w:rsid w:val="00CF3B37"/>
    <w:rsid w:val="00CF4347"/>
    <w:rsid w:val="00CF451E"/>
    <w:rsid w:val="00D0043E"/>
    <w:rsid w:val="00D0130F"/>
    <w:rsid w:val="00D02C78"/>
    <w:rsid w:val="00D03B7B"/>
    <w:rsid w:val="00D04268"/>
    <w:rsid w:val="00D05DCE"/>
    <w:rsid w:val="00D06F71"/>
    <w:rsid w:val="00D07952"/>
    <w:rsid w:val="00D12C33"/>
    <w:rsid w:val="00D1369C"/>
    <w:rsid w:val="00D168EC"/>
    <w:rsid w:val="00D22511"/>
    <w:rsid w:val="00D22813"/>
    <w:rsid w:val="00D237A2"/>
    <w:rsid w:val="00D26A14"/>
    <w:rsid w:val="00D3042A"/>
    <w:rsid w:val="00D317B2"/>
    <w:rsid w:val="00D31AFA"/>
    <w:rsid w:val="00D32512"/>
    <w:rsid w:val="00D3286D"/>
    <w:rsid w:val="00D352CB"/>
    <w:rsid w:val="00D36B42"/>
    <w:rsid w:val="00D4056B"/>
    <w:rsid w:val="00D5259B"/>
    <w:rsid w:val="00D52646"/>
    <w:rsid w:val="00D55111"/>
    <w:rsid w:val="00D73DD3"/>
    <w:rsid w:val="00D870AE"/>
    <w:rsid w:val="00D87C21"/>
    <w:rsid w:val="00D91574"/>
    <w:rsid w:val="00D91798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493A"/>
    <w:rsid w:val="00DB6B7B"/>
    <w:rsid w:val="00DC06D1"/>
    <w:rsid w:val="00DC29BE"/>
    <w:rsid w:val="00DC3446"/>
    <w:rsid w:val="00DC7326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7375"/>
    <w:rsid w:val="00DF0B77"/>
    <w:rsid w:val="00DF48B9"/>
    <w:rsid w:val="00DF6C79"/>
    <w:rsid w:val="00E01D12"/>
    <w:rsid w:val="00E046FC"/>
    <w:rsid w:val="00E05844"/>
    <w:rsid w:val="00E11D54"/>
    <w:rsid w:val="00E12127"/>
    <w:rsid w:val="00E2274E"/>
    <w:rsid w:val="00E244E0"/>
    <w:rsid w:val="00E31989"/>
    <w:rsid w:val="00E32C4E"/>
    <w:rsid w:val="00E34207"/>
    <w:rsid w:val="00E35DEF"/>
    <w:rsid w:val="00E37C1F"/>
    <w:rsid w:val="00E37E02"/>
    <w:rsid w:val="00E44CAE"/>
    <w:rsid w:val="00E47398"/>
    <w:rsid w:val="00E5199E"/>
    <w:rsid w:val="00E51B8D"/>
    <w:rsid w:val="00E6103B"/>
    <w:rsid w:val="00E610D4"/>
    <w:rsid w:val="00E702B9"/>
    <w:rsid w:val="00E70924"/>
    <w:rsid w:val="00E72FB4"/>
    <w:rsid w:val="00E76091"/>
    <w:rsid w:val="00E80BFB"/>
    <w:rsid w:val="00E848E7"/>
    <w:rsid w:val="00E905A7"/>
    <w:rsid w:val="00E95257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4B62"/>
    <w:rsid w:val="00EB5574"/>
    <w:rsid w:val="00EB5D0A"/>
    <w:rsid w:val="00EB5F2B"/>
    <w:rsid w:val="00EB6062"/>
    <w:rsid w:val="00EB6397"/>
    <w:rsid w:val="00EC362D"/>
    <w:rsid w:val="00EC3D11"/>
    <w:rsid w:val="00EC4EB4"/>
    <w:rsid w:val="00ED026B"/>
    <w:rsid w:val="00ED5561"/>
    <w:rsid w:val="00ED7319"/>
    <w:rsid w:val="00EE3DB0"/>
    <w:rsid w:val="00EE6F9F"/>
    <w:rsid w:val="00EF2B12"/>
    <w:rsid w:val="00EF415C"/>
    <w:rsid w:val="00EF4D9C"/>
    <w:rsid w:val="00EF66F0"/>
    <w:rsid w:val="00F0277F"/>
    <w:rsid w:val="00F10048"/>
    <w:rsid w:val="00F140E7"/>
    <w:rsid w:val="00F16086"/>
    <w:rsid w:val="00F165FF"/>
    <w:rsid w:val="00F21661"/>
    <w:rsid w:val="00F27E33"/>
    <w:rsid w:val="00F27E70"/>
    <w:rsid w:val="00F34021"/>
    <w:rsid w:val="00F40F74"/>
    <w:rsid w:val="00F41B38"/>
    <w:rsid w:val="00F41B39"/>
    <w:rsid w:val="00F41CAB"/>
    <w:rsid w:val="00F443DF"/>
    <w:rsid w:val="00F47287"/>
    <w:rsid w:val="00F47781"/>
    <w:rsid w:val="00F4798C"/>
    <w:rsid w:val="00F510BE"/>
    <w:rsid w:val="00F5585A"/>
    <w:rsid w:val="00F56988"/>
    <w:rsid w:val="00F579F4"/>
    <w:rsid w:val="00F60D27"/>
    <w:rsid w:val="00F61DEB"/>
    <w:rsid w:val="00F63442"/>
    <w:rsid w:val="00F65F31"/>
    <w:rsid w:val="00F663AD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18C4"/>
    <w:rsid w:val="00FB05A8"/>
    <w:rsid w:val="00FB06D6"/>
    <w:rsid w:val="00FB7EED"/>
    <w:rsid w:val="00FC0A23"/>
    <w:rsid w:val="00FC21B5"/>
    <w:rsid w:val="00FC380B"/>
    <w:rsid w:val="00FD0077"/>
    <w:rsid w:val="00FD21C6"/>
    <w:rsid w:val="00FD7245"/>
    <w:rsid w:val="00FE299C"/>
    <w:rsid w:val="00FE3BEF"/>
    <w:rsid w:val="00FE4034"/>
    <w:rsid w:val="00FE6A9F"/>
    <w:rsid w:val="00FF0C73"/>
    <w:rsid w:val="00FF1DB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E715-0185-4807-83EF-B64A7A4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60</cp:revision>
  <cp:lastPrinted>2016-12-10T23:14:00Z</cp:lastPrinted>
  <dcterms:created xsi:type="dcterms:W3CDTF">2017-02-03T17:05:00Z</dcterms:created>
  <dcterms:modified xsi:type="dcterms:W3CDTF">2017-02-21T21:09:00Z</dcterms:modified>
</cp:coreProperties>
</file>